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A34" w:rsidRPr="0034484E" w:rsidRDefault="009D1358" w:rsidP="003F0492">
      <w:pPr>
        <w:pStyle w:val="Rubrik1"/>
        <w:rPr>
          <w:sz w:val="32"/>
          <w:szCs w:val="32"/>
        </w:rPr>
      </w:pPr>
      <w:r>
        <w:rPr>
          <w:sz w:val="32"/>
          <w:szCs w:val="32"/>
        </w:rPr>
        <w:t xml:space="preserve">Ansökan </w:t>
      </w:r>
      <w:r w:rsidR="007365FF">
        <w:rPr>
          <w:sz w:val="32"/>
          <w:szCs w:val="32"/>
        </w:rPr>
        <w:t>Borttagande/beskärning av träd på kommunens mark</w:t>
      </w:r>
    </w:p>
    <w:p w:rsidR="00F40F27" w:rsidRDefault="00F40F27" w:rsidP="003F0492">
      <w:pPr>
        <w:pStyle w:val="Datumrubrik"/>
      </w:pPr>
    </w:p>
    <w:p w:rsidR="003F0492" w:rsidRDefault="003F0492" w:rsidP="003F0492">
      <w:pPr>
        <w:pStyle w:val="Datumrubrik"/>
      </w:pPr>
      <w:r>
        <w:t>Datum</w:t>
      </w:r>
    </w:p>
    <w:p w:rsidR="003F0492" w:rsidRDefault="00BE0D5B" w:rsidP="003F0492">
      <w:pPr>
        <w:pStyle w:val="Datumrubrik"/>
      </w:pPr>
      <w:r>
        <w:fldChar w:fldCharType="begin">
          <w:ffData>
            <w:name w:val="Text1"/>
            <w:enabled/>
            <w:calcOnExit w:val="0"/>
            <w:textInput>
              <w:type w:val="date"/>
              <w:format w:val="yyyy-MM-dd"/>
            </w:textInput>
          </w:ffData>
        </w:fldChar>
      </w:r>
      <w:bookmarkStart w:id="0" w:name="Text1"/>
      <w:r>
        <w:instrText xml:space="preserve"> FORMTEXT </w:instrText>
      </w:r>
      <w:r>
        <w:fldChar w:fldCharType="separate"/>
      </w:r>
      <w:bookmarkStart w:id="1" w:name="_GoBack"/>
      <w:r w:rsidR="00D960F1">
        <w:rPr>
          <w:noProof/>
        </w:rPr>
        <w:t> </w:t>
      </w:r>
      <w:r w:rsidR="00D960F1">
        <w:rPr>
          <w:noProof/>
        </w:rPr>
        <w:t> </w:t>
      </w:r>
      <w:r w:rsidR="00D960F1">
        <w:rPr>
          <w:noProof/>
        </w:rPr>
        <w:t> </w:t>
      </w:r>
      <w:r w:rsidR="00D960F1">
        <w:rPr>
          <w:noProof/>
        </w:rPr>
        <w:t> </w:t>
      </w:r>
      <w:r w:rsidR="00D960F1">
        <w:rPr>
          <w:noProof/>
        </w:rPr>
        <w:t> </w:t>
      </w:r>
      <w:bookmarkEnd w:id="1"/>
      <w:r>
        <w:fldChar w:fldCharType="end"/>
      </w:r>
      <w:bookmarkEnd w:id="0"/>
    </w:p>
    <w:p w:rsidR="00B55B70" w:rsidRDefault="00B55B70" w:rsidP="003F0492">
      <w:pPr>
        <w:pStyle w:val="Datumrubrik"/>
      </w:pPr>
    </w:p>
    <w:p w:rsidR="000A210C" w:rsidRDefault="000A210C" w:rsidP="003F0492">
      <w:pPr>
        <w:pStyle w:val="Datumrubrik"/>
      </w:pPr>
    </w:p>
    <w:p w:rsidR="000A210C" w:rsidRDefault="007365FF" w:rsidP="00A67ECA">
      <w:pPr>
        <w:pStyle w:val="Rubrik2"/>
      </w:pPr>
      <w:r>
        <w:t xml:space="preserve">Ansökan avser </w:t>
      </w:r>
      <w:r w:rsidRPr="007365FF">
        <w:rPr>
          <w:b w:val="0"/>
          <w:sz w:val="20"/>
          <w:szCs w:val="20"/>
        </w:rPr>
        <w:t>(fler än ett alternativ kan kryssas i)</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0773"/>
      </w:tblGrid>
      <w:tr w:rsidR="007365FF" w:rsidRPr="00365F10" w:rsidTr="00027854">
        <w:trPr>
          <w:trHeight w:val="1606"/>
        </w:trPr>
        <w:tc>
          <w:tcPr>
            <w:tcW w:w="10773" w:type="dxa"/>
            <w:shd w:val="clear" w:color="auto" w:fill="auto"/>
            <w:vAlign w:val="center"/>
          </w:tcPr>
          <w:p w:rsidR="007365FF" w:rsidRDefault="007365FF" w:rsidP="007365FF">
            <w:pPr>
              <w:spacing w:after="120"/>
            </w:pPr>
            <w:r>
              <w:fldChar w:fldCharType="begin">
                <w:ffData>
                  <w:name w:val="Kryss1"/>
                  <w:enabled/>
                  <w:calcOnExit w:val="0"/>
                  <w:checkBox>
                    <w:sizeAuto/>
                    <w:default w:val="0"/>
                  </w:checkBox>
                </w:ffData>
              </w:fldChar>
            </w:r>
            <w:r w:rsidRPr="0034484E">
              <w:instrText xml:space="preserve"> FORMCHECKBOX </w:instrText>
            </w:r>
            <w:r w:rsidR="00E374E6">
              <w:fldChar w:fldCharType="separate"/>
            </w:r>
            <w:r>
              <w:fldChar w:fldCharType="end"/>
            </w:r>
            <w:r w:rsidRPr="0034484E">
              <w:t xml:space="preserve"> </w:t>
            </w:r>
            <w:r>
              <w:t>Fällning av enstaka träd</w:t>
            </w:r>
            <w:r w:rsidRPr="0034484E">
              <w:t xml:space="preserve"> </w:t>
            </w:r>
            <w:r>
              <w:t xml:space="preserve">  </w:t>
            </w:r>
            <w:r w:rsidRPr="0034484E">
              <w:t xml:space="preserve">  </w:t>
            </w:r>
          </w:p>
          <w:p w:rsidR="007365FF" w:rsidRDefault="007365FF" w:rsidP="007365FF">
            <w:pPr>
              <w:spacing w:after="120"/>
            </w:pPr>
            <w:r>
              <w:fldChar w:fldCharType="begin">
                <w:ffData>
                  <w:name w:val="Kryss1"/>
                  <w:enabled/>
                  <w:calcOnExit w:val="0"/>
                  <w:checkBox>
                    <w:sizeAuto/>
                    <w:default w:val="0"/>
                  </w:checkBox>
                </w:ffData>
              </w:fldChar>
            </w:r>
            <w:r w:rsidRPr="0034484E">
              <w:instrText xml:space="preserve"> FORMCHECKBOX </w:instrText>
            </w:r>
            <w:r w:rsidR="00E374E6">
              <w:fldChar w:fldCharType="separate"/>
            </w:r>
            <w:r>
              <w:fldChar w:fldCharType="end"/>
            </w:r>
            <w:r>
              <w:t xml:space="preserve"> Fällning av grupp av träd</w:t>
            </w:r>
            <w:r w:rsidRPr="0034484E">
              <w:t xml:space="preserve"> </w:t>
            </w:r>
          </w:p>
          <w:p w:rsidR="007365FF" w:rsidRDefault="007365FF" w:rsidP="007365FF">
            <w:pPr>
              <w:spacing w:after="120"/>
            </w:pPr>
            <w:r>
              <w:fldChar w:fldCharType="begin">
                <w:ffData>
                  <w:name w:val="Kryss1"/>
                  <w:enabled/>
                  <w:calcOnExit w:val="0"/>
                  <w:checkBox>
                    <w:sizeAuto/>
                    <w:default w:val="0"/>
                  </w:checkBox>
                </w:ffData>
              </w:fldChar>
            </w:r>
            <w:r w:rsidRPr="0034484E">
              <w:instrText xml:space="preserve"> FORMCHECKBOX </w:instrText>
            </w:r>
            <w:r w:rsidR="00E374E6">
              <w:fldChar w:fldCharType="separate"/>
            </w:r>
            <w:r>
              <w:fldChar w:fldCharType="end"/>
            </w:r>
            <w:r>
              <w:t xml:space="preserve"> Beskärning av träd</w:t>
            </w:r>
          </w:p>
          <w:p w:rsidR="007365FF" w:rsidRPr="00365F10" w:rsidRDefault="007365FF" w:rsidP="007365FF">
            <w:pPr>
              <w:spacing w:after="120"/>
            </w:pPr>
            <w:r>
              <w:fldChar w:fldCharType="begin">
                <w:ffData>
                  <w:name w:val="Kryss1"/>
                  <w:enabled/>
                  <w:calcOnExit w:val="0"/>
                  <w:checkBox>
                    <w:sizeAuto/>
                    <w:default w:val="0"/>
                  </w:checkBox>
                </w:ffData>
              </w:fldChar>
            </w:r>
            <w:r w:rsidRPr="0034484E">
              <w:instrText xml:space="preserve"> FORMCHECKBOX </w:instrText>
            </w:r>
            <w:r w:rsidR="00E374E6">
              <w:fldChar w:fldCharType="separate"/>
            </w:r>
            <w:r>
              <w:fldChar w:fldCharType="end"/>
            </w:r>
            <w:r w:rsidRPr="0034484E">
              <w:t xml:space="preserve"> </w:t>
            </w:r>
            <w:r>
              <w:t>Röjning av buskar och/eller sly</w:t>
            </w:r>
          </w:p>
        </w:tc>
      </w:tr>
    </w:tbl>
    <w:p w:rsidR="00C66A2B" w:rsidRDefault="00C66A2B" w:rsidP="00BE0D5B"/>
    <w:p w:rsidR="005B22F6" w:rsidRDefault="007365FF" w:rsidP="005B22F6">
      <w:pPr>
        <w:pStyle w:val="Rubrik2"/>
      </w:pPr>
      <w:r>
        <w:t xml:space="preserve">Sökande/uppdragstagare </w:t>
      </w:r>
      <w:r>
        <w:tab/>
      </w:r>
      <w:r>
        <w:tab/>
      </w:r>
      <w:r>
        <w:tab/>
      </w:r>
      <w:r>
        <w:rPr>
          <w:b w:val="0"/>
          <w:sz w:val="20"/>
          <w:szCs w:val="20"/>
        </w:rPr>
        <w:t>*Obligatoriska f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3599"/>
        <w:gridCol w:w="3172"/>
        <w:gridCol w:w="4027"/>
      </w:tblGrid>
      <w:tr w:rsidR="00E71679" w:rsidTr="00DC35F5">
        <w:trPr>
          <w:trHeight w:val="510"/>
        </w:trPr>
        <w:tc>
          <w:tcPr>
            <w:tcW w:w="6771" w:type="dxa"/>
            <w:gridSpan w:val="2"/>
            <w:shd w:val="clear" w:color="auto" w:fill="auto"/>
          </w:tcPr>
          <w:p w:rsidR="00E71679" w:rsidRDefault="007365FF" w:rsidP="00E71679">
            <w:pPr>
              <w:pStyle w:val="Formulrtext"/>
            </w:pPr>
            <w:r>
              <w:t>För</w:t>
            </w:r>
            <w:r w:rsidR="00E71679">
              <w:t>namn</w:t>
            </w:r>
            <w:r>
              <w:t>*</w:t>
            </w:r>
          </w:p>
          <w:p w:rsidR="00E71679" w:rsidRDefault="00E71679"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c>
          <w:tcPr>
            <w:tcW w:w="4027" w:type="dxa"/>
            <w:shd w:val="clear" w:color="auto" w:fill="auto"/>
          </w:tcPr>
          <w:p w:rsidR="00E71679" w:rsidRDefault="00A67ECA" w:rsidP="00E71679">
            <w:pPr>
              <w:pStyle w:val="Formulrtext"/>
            </w:pPr>
            <w:r>
              <w:t>Telefon</w:t>
            </w:r>
            <w:r w:rsidR="007365FF">
              <w:t>nummer*</w:t>
            </w:r>
          </w:p>
          <w:p w:rsidR="00E71679" w:rsidRDefault="00E71679"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r>
      <w:tr w:rsidR="007365FF" w:rsidTr="00DC35F5">
        <w:trPr>
          <w:trHeight w:val="510"/>
        </w:trPr>
        <w:tc>
          <w:tcPr>
            <w:tcW w:w="6771" w:type="dxa"/>
            <w:gridSpan w:val="2"/>
            <w:shd w:val="clear" w:color="auto" w:fill="auto"/>
          </w:tcPr>
          <w:p w:rsidR="007365FF" w:rsidRDefault="007365FF" w:rsidP="007365FF">
            <w:pPr>
              <w:pStyle w:val="Formulrtext"/>
            </w:pPr>
            <w:r>
              <w:t>Efternamn*</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c>
          <w:tcPr>
            <w:tcW w:w="4027" w:type="dxa"/>
            <w:shd w:val="clear" w:color="auto" w:fill="auto"/>
          </w:tcPr>
          <w:p w:rsidR="007365FF" w:rsidRDefault="00B0253A" w:rsidP="007365FF">
            <w:pPr>
              <w:pStyle w:val="Formulrtext"/>
            </w:pPr>
            <w:r>
              <w:t>Mobil</w:t>
            </w:r>
            <w:r w:rsidR="007365FF">
              <w:t>nummer</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r>
      <w:tr w:rsidR="007365FF" w:rsidTr="00027854">
        <w:trPr>
          <w:trHeight w:val="510"/>
        </w:trPr>
        <w:tc>
          <w:tcPr>
            <w:tcW w:w="10798" w:type="dxa"/>
            <w:gridSpan w:val="3"/>
            <w:shd w:val="clear" w:color="auto" w:fill="auto"/>
          </w:tcPr>
          <w:p w:rsidR="007365FF" w:rsidRDefault="00B0253A" w:rsidP="007365FF">
            <w:pPr>
              <w:pStyle w:val="Formulrtext"/>
            </w:pPr>
            <w:r>
              <w:t>Utdelningsadress (gata, box etc.)*</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r>
      <w:tr w:rsidR="007365FF" w:rsidTr="00027854">
        <w:trPr>
          <w:trHeight w:val="510"/>
        </w:trPr>
        <w:tc>
          <w:tcPr>
            <w:tcW w:w="3599" w:type="dxa"/>
            <w:shd w:val="clear" w:color="auto" w:fill="auto"/>
          </w:tcPr>
          <w:p w:rsidR="007365FF" w:rsidRDefault="00B0253A" w:rsidP="007365FF">
            <w:pPr>
              <w:pStyle w:val="Formulrtext"/>
            </w:pPr>
            <w:r>
              <w:t>Postnummer</w:t>
            </w:r>
            <w:r w:rsidR="009D1358">
              <w:t>*</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c>
          <w:tcPr>
            <w:tcW w:w="7199" w:type="dxa"/>
            <w:gridSpan w:val="2"/>
            <w:shd w:val="clear" w:color="auto" w:fill="auto"/>
          </w:tcPr>
          <w:p w:rsidR="007365FF" w:rsidRDefault="007365FF" w:rsidP="00E71679">
            <w:pPr>
              <w:pStyle w:val="Formulrtext"/>
            </w:pPr>
            <w:r>
              <w:t>Postort</w:t>
            </w:r>
            <w:r w:rsidR="009D1358">
              <w:t>*</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r>
      <w:tr w:rsidR="007365FF" w:rsidTr="00027854">
        <w:trPr>
          <w:trHeight w:val="510"/>
        </w:trPr>
        <w:tc>
          <w:tcPr>
            <w:tcW w:w="10798" w:type="dxa"/>
            <w:gridSpan w:val="3"/>
            <w:shd w:val="clear" w:color="auto" w:fill="auto"/>
          </w:tcPr>
          <w:p w:rsidR="007365FF" w:rsidRDefault="00B0253A" w:rsidP="007365FF">
            <w:pPr>
              <w:pStyle w:val="Formulrtext"/>
            </w:pPr>
            <w:r>
              <w:t>E-postadress</w:t>
            </w:r>
          </w:p>
          <w:p w:rsidR="007365FF" w:rsidRDefault="007365FF" w:rsidP="007365FF">
            <w:pPr>
              <w:pStyle w:val="Formulrruta"/>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tc>
      </w:tr>
    </w:tbl>
    <w:p w:rsidR="00907BE3" w:rsidRDefault="00907BE3" w:rsidP="00A67ECA"/>
    <w:p w:rsidR="00A67ECA" w:rsidRPr="00DC35F5" w:rsidRDefault="00B0253A" w:rsidP="0034484E">
      <w:pPr>
        <w:pStyle w:val="Rubrik2"/>
      </w:pPr>
      <w:r>
        <w:t>Ansökan avser endast träd och buskar som står på kommunens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0798"/>
      </w:tblGrid>
      <w:tr w:rsidR="00B0253A" w:rsidTr="00027854">
        <w:trPr>
          <w:trHeight w:val="1058"/>
        </w:trPr>
        <w:tc>
          <w:tcPr>
            <w:tcW w:w="10798" w:type="dxa"/>
            <w:shd w:val="clear" w:color="auto" w:fill="auto"/>
          </w:tcPr>
          <w:p w:rsidR="00B0253A" w:rsidRDefault="00B0253A" w:rsidP="00E34DA2">
            <w:r>
              <w:rPr>
                <w:b/>
              </w:rPr>
              <w:t xml:space="preserve">Typ av kommunal mark </w:t>
            </w:r>
            <w:r>
              <w:t>(endast ett alternativ kan kryssas i)</w:t>
            </w:r>
          </w:p>
          <w:p w:rsidR="00D85745" w:rsidRDefault="00D85745" w:rsidP="002B6DF0">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3.75pt;height:19.5pt" o:ole="">
                  <v:imagedata r:id="rId9" o:title=""/>
                </v:shape>
                <w:control r:id="rId10" w:name="OptionButton1" w:shapeid="_x0000_i1031"/>
              </w:object>
            </w:r>
          </w:p>
          <w:p w:rsidR="00D960F1" w:rsidRDefault="00D85745" w:rsidP="002B6DF0">
            <w:r>
              <w:object w:dxaOrig="225" w:dyaOrig="225">
                <v:shape id="_x0000_i1033" type="#_x0000_t75" style="width:108pt;height:19.5pt" o:ole="">
                  <v:imagedata r:id="rId11" o:title=""/>
                </v:shape>
                <w:control r:id="rId12" w:name="OptionButton2" w:shapeid="_x0000_i1033"/>
              </w:object>
            </w:r>
          </w:p>
          <w:p w:rsidR="009D1358" w:rsidRPr="00B0253A" w:rsidRDefault="00D85745" w:rsidP="009D1358">
            <w:r>
              <w:object w:dxaOrig="225" w:dyaOrig="225">
                <v:shape id="_x0000_i1035" type="#_x0000_t75" style="width:108pt;height:19.5pt" o:ole="">
                  <v:imagedata r:id="rId13" o:title=""/>
                </v:shape>
                <w:control r:id="rId14" w:name="OptionButton3" w:shapeid="_x0000_i1035"/>
              </w:object>
            </w:r>
          </w:p>
        </w:tc>
      </w:tr>
    </w:tbl>
    <w:p w:rsidR="00A67ECA" w:rsidRDefault="00A67ECA" w:rsidP="00A67ECA">
      <w:pPr>
        <w:pStyle w:val="Rubrik2"/>
      </w:pPr>
    </w:p>
    <w:p w:rsidR="00DC35F5" w:rsidRDefault="00D85745" w:rsidP="00A67ECA">
      <w:pPr>
        <w:pStyle w:val="Rubrik2"/>
      </w:pPr>
      <w:r>
        <w:t>Beskrivning av problem/önske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0798"/>
      </w:tblGrid>
      <w:tr w:rsidR="00A67ECA" w:rsidTr="00E34DA2">
        <w:trPr>
          <w:trHeight w:val="510"/>
        </w:trPr>
        <w:tc>
          <w:tcPr>
            <w:tcW w:w="10798" w:type="dxa"/>
            <w:shd w:val="clear" w:color="auto" w:fill="auto"/>
          </w:tcPr>
          <w:p w:rsidR="00A67ECA" w:rsidRDefault="00A67ECA" w:rsidP="00A67ECA">
            <w:pPr>
              <w:pStyle w:val="Ifyllnadsrader"/>
            </w:pPr>
            <w:r>
              <w:fldChar w:fldCharType="begin">
                <w:ffData>
                  <w:name w:val="Text19"/>
                  <w:enabled/>
                  <w:calcOnExit w:val="0"/>
                  <w:textInput/>
                </w:ffData>
              </w:fldChar>
            </w:r>
            <w:r>
              <w:instrText xml:space="preserve"> FORMTEXT </w:instrText>
            </w:r>
            <w:r>
              <w:fldChar w:fldCharType="separate"/>
            </w:r>
            <w:r w:rsidR="00D960F1">
              <w:rPr>
                <w:noProof/>
              </w:rPr>
              <w:t> </w:t>
            </w:r>
            <w:r w:rsidR="00D960F1">
              <w:rPr>
                <w:noProof/>
              </w:rPr>
              <w:t> </w:t>
            </w:r>
            <w:r w:rsidR="00D960F1">
              <w:rPr>
                <w:noProof/>
              </w:rPr>
              <w:t> </w:t>
            </w:r>
            <w:r w:rsidR="00D960F1">
              <w:rPr>
                <w:noProof/>
              </w:rPr>
              <w:t> </w:t>
            </w:r>
            <w:r w:rsidR="00D960F1">
              <w:rPr>
                <w:noProof/>
              </w:rPr>
              <w:t> </w:t>
            </w:r>
            <w:r>
              <w:fldChar w:fldCharType="end"/>
            </w:r>
          </w:p>
          <w:p w:rsidR="00A67ECA" w:rsidRDefault="00A67ECA" w:rsidP="00A67ECA">
            <w:pPr>
              <w:pStyle w:val="Ifyllnadsrader"/>
            </w:pPr>
          </w:p>
          <w:p w:rsidR="00A67ECA" w:rsidRDefault="00A67ECA" w:rsidP="00A67ECA">
            <w:pPr>
              <w:pStyle w:val="Ifyllnadsrader"/>
            </w:pPr>
          </w:p>
          <w:p w:rsidR="00D85745" w:rsidRDefault="00D85745" w:rsidP="00A67ECA">
            <w:pPr>
              <w:pStyle w:val="Ifyllnadsrader"/>
            </w:pPr>
          </w:p>
          <w:p w:rsidR="00D85745" w:rsidRDefault="00D85745" w:rsidP="00A67ECA">
            <w:pPr>
              <w:pStyle w:val="Ifyllnadsrader"/>
            </w:pPr>
          </w:p>
          <w:p w:rsidR="00D85745" w:rsidRDefault="00D85745" w:rsidP="00A67ECA">
            <w:pPr>
              <w:pStyle w:val="Ifyllnadsrader"/>
            </w:pPr>
          </w:p>
          <w:p w:rsidR="00D85745" w:rsidRDefault="00D85745" w:rsidP="00A67ECA">
            <w:pPr>
              <w:pStyle w:val="Ifyllnadsrader"/>
            </w:pPr>
          </w:p>
          <w:p w:rsidR="00D85745" w:rsidRDefault="00D85745" w:rsidP="00A67ECA">
            <w:pPr>
              <w:pStyle w:val="Ifyllnadsrader"/>
            </w:pPr>
          </w:p>
        </w:tc>
      </w:tr>
    </w:tbl>
    <w:p w:rsidR="00A67ECA" w:rsidRPr="00A67ECA" w:rsidRDefault="00A67ECA" w:rsidP="00A67ECA"/>
    <w:p w:rsidR="00D85745" w:rsidRDefault="00D85745" w:rsidP="0067468B">
      <w:pPr>
        <w:pStyle w:val="Rubrik2"/>
      </w:pPr>
    </w:p>
    <w:p w:rsidR="00D85745" w:rsidRDefault="00D85745" w:rsidP="0067468B">
      <w:pPr>
        <w:pStyle w:val="Rubrik2"/>
      </w:pPr>
      <w:r>
        <w:br w:type="page"/>
      </w:r>
      <w:r>
        <w:lastRenderedPageBreak/>
        <w:t>Beskrivning av området där trädet</w:t>
      </w:r>
      <w:r w:rsidR="00FE2604">
        <w:t>/träden stå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3599"/>
        <w:gridCol w:w="3172"/>
        <w:gridCol w:w="4027"/>
      </w:tblGrid>
      <w:tr w:rsidR="00D85745" w:rsidTr="00D85745">
        <w:trPr>
          <w:trHeight w:val="510"/>
        </w:trPr>
        <w:tc>
          <w:tcPr>
            <w:tcW w:w="6771" w:type="dxa"/>
            <w:gridSpan w:val="2"/>
            <w:shd w:val="clear" w:color="auto" w:fill="auto"/>
          </w:tcPr>
          <w:p w:rsidR="00D85745" w:rsidRDefault="00FE2604" w:rsidP="00D85745">
            <w:pPr>
              <w:pStyle w:val="Formulrtext"/>
            </w:pPr>
            <w:r>
              <w:t>Närmaste adress</w:t>
            </w:r>
          </w:p>
          <w:p w:rsidR="00D85745" w:rsidRDefault="00D85745" w:rsidP="00D85745">
            <w:pPr>
              <w:pStyle w:val="Formulrruta"/>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7" w:type="dxa"/>
            <w:shd w:val="clear" w:color="auto" w:fill="auto"/>
          </w:tcPr>
          <w:p w:rsidR="00D85745" w:rsidRDefault="00FE2604" w:rsidP="00D85745">
            <w:pPr>
              <w:pStyle w:val="Formulrtext"/>
            </w:pPr>
            <w:r>
              <w:t>Fastighetsbeteckning (om möjligt)</w:t>
            </w:r>
          </w:p>
          <w:p w:rsidR="00D85745" w:rsidRDefault="00D85745" w:rsidP="00D85745">
            <w:pPr>
              <w:pStyle w:val="Formulrruta"/>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745" w:rsidTr="00D85745">
        <w:trPr>
          <w:trHeight w:val="510"/>
        </w:trPr>
        <w:tc>
          <w:tcPr>
            <w:tcW w:w="3599" w:type="dxa"/>
            <w:shd w:val="clear" w:color="auto" w:fill="auto"/>
          </w:tcPr>
          <w:p w:rsidR="00D85745" w:rsidRDefault="00D85745" w:rsidP="00D85745">
            <w:pPr>
              <w:pStyle w:val="Formulrtext"/>
            </w:pPr>
            <w:r>
              <w:t>Postnummer</w:t>
            </w:r>
          </w:p>
          <w:p w:rsidR="00D85745" w:rsidRDefault="00D85745" w:rsidP="00D85745">
            <w:pPr>
              <w:pStyle w:val="Formulrruta"/>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2"/>
            <w:shd w:val="clear" w:color="auto" w:fill="auto"/>
          </w:tcPr>
          <w:p w:rsidR="00D85745" w:rsidRDefault="00D85745" w:rsidP="00D85745">
            <w:pPr>
              <w:pStyle w:val="Formulrtext"/>
            </w:pPr>
            <w:r>
              <w:t>Postort</w:t>
            </w:r>
          </w:p>
          <w:p w:rsidR="00D85745" w:rsidRDefault="00D85745" w:rsidP="00D85745">
            <w:pPr>
              <w:pStyle w:val="Formulrruta"/>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745" w:rsidTr="00D85745">
        <w:trPr>
          <w:trHeight w:val="510"/>
        </w:trPr>
        <w:tc>
          <w:tcPr>
            <w:tcW w:w="10798" w:type="dxa"/>
            <w:gridSpan w:val="3"/>
            <w:shd w:val="clear" w:color="auto" w:fill="auto"/>
          </w:tcPr>
          <w:p w:rsidR="00D85745" w:rsidRDefault="00FE2604" w:rsidP="00D85745">
            <w:pPr>
              <w:pStyle w:val="Formulrtext"/>
            </w:pPr>
            <w:r>
              <w:t>Trädslag (om möjligt)</w:t>
            </w:r>
          </w:p>
          <w:p w:rsidR="00D85745" w:rsidRDefault="00D85745" w:rsidP="00D85745">
            <w:pPr>
              <w:pStyle w:val="Formulrruta"/>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604" w:rsidTr="00FE2604">
        <w:trPr>
          <w:trHeight w:val="2760"/>
        </w:trPr>
        <w:tc>
          <w:tcPr>
            <w:tcW w:w="10798" w:type="dxa"/>
            <w:gridSpan w:val="3"/>
            <w:shd w:val="clear" w:color="auto" w:fill="auto"/>
          </w:tcPr>
          <w:p w:rsidR="00FE2604" w:rsidRDefault="00FE2604" w:rsidP="00FE2604">
            <w:pPr>
              <w:pStyle w:val="Formulrtext"/>
            </w:pPr>
            <w:r>
              <w:t>Beskrivning av trädets/trädens placering</w:t>
            </w:r>
          </w:p>
          <w:p w:rsidR="00FE2604" w:rsidRDefault="00FE2604" w:rsidP="00FE2604">
            <w:pPr>
              <w:pStyle w:val="Ifyllnadsrad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2604" w:rsidRDefault="00FE2604" w:rsidP="00FE2604">
            <w:pPr>
              <w:pStyle w:val="Ifyllnadsrader"/>
            </w:pPr>
          </w:p>
          <w:p w:rsidR="00FE2604" w:rsidRDefault="00FE2604" w:rsidP="00FE2604">
            <w:pPr>
              <w:pStyle w:val="Ifyllnadsrader"/>
            </w:pPr>
          </w:p>
          <w:p w:rsidR="00FE2604" w:rsidRDefault="00FE2604" w:rsidP="00FE2604">
            <w:pPr>
              <w:pStyle w:val="Ifyllnadsrader"/>
            </w:pPr>
          </w:p>
          <w:p w:rsidR="00FE2604" w:rsidRDefault="00FE2604" w:rsidP="00FE2604">
            <w:pPr>
              <w:pStyle w:val="Ifyllnadsrader"/>
            </w:pPr>
          </w:p>
          <w:p w:rsidR="00FE2604" w:rsidRDefault="00FE2604" w:rsidP="00FE2604">
            <w:pPr>
              <w:pStyle w:val="Ifyllnadsrader"/>
            </w:pPr>
          </w:p>
        </w:tc>
      </w:tr>
    </w:tbl>
    <w:p w:rsidR="00D85745" w:rsidRPr="00D85745" w:rsidRDefault="00D85745" w:rsidP="00D85745"/>
    <w:p w:rsidR="00FE2604" w:rsidRDefault="00FE2604" w:rsidP="00FE2604">
      <w:r>
        <w:t>För att ansökan ska handläggas måste karta, ritning eller skiss som tydligt visar trädets/trädens placering bifogas med ansökan. Rita även in byggnader, vägar och fastighetsgränser. Om ärendet gäller röjning märk då ut området där åtgärd önskas.</w:t>
      </w:r>
    </w:p>
    <w:p w:rsidR="00FE2604" w:rsidRDefault="00FE2604" w:rsidP="0067468B">
      <w:pPr>
        <w:pStyle w:val="Rubrik2"/>
      </w:pPr>
    </w:p>
    <w:p w:rsidR="00FE2604" w:rsidRDefault="00FE2604" w:rsidP="0067468B">
      <w:pPr>
        <w:pStyle w:val="Rubrik2"/>
      </w:pPr>
      <w:r>
        <w:t>Bila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FE2604" w:rsidTr="00380FFE">
        <w:trPr>
          <w:trHeight w:val="500"/>
        </w:trPr>
        <w:tc>
          <w:tcPr>
            <w:tcW w:w="10798" w:type="dxa"/>
            <w:shd w:val="clear" w:color="auto" w:fill="auto"/>
            <w:vAlign w:val="center"/>
          </w:tcPr>
          <w:p w:rsidR="00FE2604" w:rsidRDefault="00FE2604" w:rsidP="00FE2604">
            <w:r>
              <w:fldChar w:fldCharType="begin">
                <w:ffData>
                  <w:name w:val="Kryss2"/>
                  <w:enabled/>
                  <w:calcOnExit w:val="0"/>
                  <w:checkBox>
                    <w:sizeAuto/>
                    <w:default w:val="0"/>
                  </w:checkBox>
                </w:ffData>
              </w:fldChar>
            </w:r>
            <w:bookmarkStart w:id="2" w:name="Kryss2"/>
            <w:r>
              <w:instrText xml:space="preserve"> FORMCHECKBOX </w:instrText>
            </w:r>
            <w:r w:rsidR="00E374E6">
              <w:fldChar w:fldCharType="separate"/>
            </w:r>
            <w:r>
              <w:fldChar w:fldCharType="end"/>
            </w:r>
            <w:bookmarkEnd w:id="2"/>
            <w:r>
              <w:t xml:space="preserve"> Jag har bifogat karta, ritning eller skiss med trädets/trädens placering utmärkt.</w:t>
            </w:r>
          </w:p>
        </w:tc>
      </w:tr>
    </w:tbl>
    <w:p w:rsidR="00FE2604" w:rsidRDefault="00FE2604" w:rsidP="0067468B">
      <w:pPr>
        <w:pStyle w:val="Rubrik2"/>
      </w:pPr>
    </w:p>
    <w:p w:rsidR="00FE2604" w:rsidRPr="00FE2604" w:rsidRDefault="00FE2604" w:rsidP="00FE2604">
      <w:pPr>
        <w:rPr>
          <w:b/>
        </w:rPr>
      </w:pPr>
      <w:r w:rsidRPr="00FE2604">
        <w:rPr>
          <w:b/>
        </w:rPr>
        <w:t>Information om behandling av personuppgifter enligt Personuppgiftslagen PuL (SFS 1998:204).</w:t>
      </w:r>
    </w:p>
    <w:p w:rsidR="00FE2604" w:rsidRDefault="00FE2604" w:rsidP="00FE2604">
      <w:r>
        <w:t>Tekniska nämnden är personuppgiftsansvarig för Tekniska förvaltningens behandling av personuppgifter. Personuppgifter som lämnas i denna ansökan registreras för administration och andra åtgärder som är nödvändig för ärendets handläggning.</w:t>
      </w:r>
    </w:p>
    <w:p w:rsidR="00FE2604" w:rsidRDefault="00FE2604" w:rsidP="00FE2604"/>
    <w:p w:rsidR="00FE2604" w:rsidRDefault="00FE2604" w:rsidP="00FE2604">
      <w:r>
        <w:t xml:space="preserve">Du har rätt att en gång per kalenderår efter skriftlig och undertecknad begäran få information om vilka personuppgifter om dig som behandlas av </w:t>
      </w:r>
      <w:r w:rsidR="009E1A85">
        <w:t xml:space="preserve">Tekniska </w:t>
      </w:r>
      <w:r>
        <w:t>nämnden. Nämnden är skyldig att omgående rätta felaktiga eller missvisande uppgifter.</w:t>
      </w:r>
    </w:p>
    <w:p w:rsidR="00FE2604" w:rsidRPr="00FE2604" w:rsidRDefault="00FE2604" w:rsidP="00FE2604"/>
    <w:p w:rsidR="00F96884" w:rsidRDefault="00F24A47" w:rsidP="0067468B">
      <w:pPr>
        <w:pStyle w:val="Rubrik2"/>
      </w:pPr>
      <w:r>
        <w:t>Under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495"/>
        <w:gridCol w:w="5303"/>
      </w:tblGrid>
      <w:tr w:rsidR="00FE2604" w:rsidTr="00FE2604">
        <w:trPr>
          <w:trHeight w:val="176"/>
        </w:trPr>
        <w:tc>
          <w:tcPr>
            <w:tcW w:w="10798" w:type="dxa"/>
            <w:gridSpan w:val="2"/>
            <w:tcBorders>
              <w:top w:val="single" w:sz="4" w:space="0" w:color="auto"/>
              <w:left w:val="single" w:sz="4" w:space="0" w:color="auto"/>
              <w:bottom w:val="single" w:sz="4" w:space="0" w:color="auto"/>
              <w:right w:val="single" w:sz="4" w:space="0" w:color="auto"/>
            </w:tcBorders>
            <w:shd w:val="clear" w:color="auto" w:fill="auto"/>
          </w:tcPr>
          <w:p w:rsidR="00FE2604" w:rsidRDefault="00FE2604" w:rsidP="00FE2604">
            <w:pPr>
              <w:pStyle w:val="Formulrtext"/>
            </w:pPr>
            <w:r>
              <w:t>Sökandes underskrift</w:t>
            </w:r>
          </w:p>
          <w:p w:rsidR="00FE2604" w:rsidRDefault="00FE2604" w:rsidP="0067468B"/>
          <w:p w:rsidR="00FE2604" w:rsidRDefault="00FE2604" w:rsidP="0067468B"/>
        </w:tc>
      </w:tr>
      <w:tr w:rsidR="00FE2604" w:rsidTr="00FE2604">
        <w:trPr>
          <w:trHeight w:val="575"/>
        </w:trPr>
        <w:tc>
          <w:tcPr>
            <w:tcW w:w="10798" w:type="dxa"/>
            <w:gridSpan w:val="2"/>
            <w:tcBorders>
              <w:top w:val="single" w:sz="4" w:space="0" w:color="auto"/>
              <w:left w:val="single" w:sz="4" w:space="0" w:color="auto"/>
              <w:bottom w:val="single" w:sz="4" w:space="0" w:color="auto"/>
              <w:right w:val="single" w:sz="4" w:space="0" w:color="auto"/>
            </w:tcBorders>
            <w:shd w:val="clear" w:color="auto" w:fill="auto"/>
          </w:tcPr>
          <w:p w:rsidR="00FE2604" w:rsidRDefault="00FE2604" w:rsidP="00FE2604">
            <w:pPr>
              <w:pStyle w:val="Formulrtext"/>
            </w:pPr>
            <w:r>
              <w:t>Namnförtydligande</w:t>
            </w:r>
          </w:p>
          <w:p w:rsidR="00FE2604" w:rsidRDefault="00FE2604" w:rsidP="00E91157">
            <w:pPr>
              <w:pStyle w:val="Formulrruta"/>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157" w:rsidTr="00FE2604">
        <w:tc>
          <w:tcPr>
            <w:tcW w:w="5495" w:type="dxa"/>
            <w:tcBorders>
              <w:top w:val="single" w:sz="4" w:space="0" w:color="auto"/>
              <w:left w:val="nil"/>
              <w:bottom w:val="nil"/>
              <w:right w:val="nil"/>
            </w:tcBorders>
            <w:shd w:val="clear" w:color="auto" w:fill="auto"/>
          </w:tcPr>
          <w:p w:rsidR="00E91157" w:rsidRDefault="00E91157" w:rsidP="00E91157"/>
        </w:tc>
        <w:tc>
          <w:tcPr>
            <w:tcW w:w="5303" w:type="dxa"/>
            <w:tcBorders>
              <w:top w:val="single" w:sz="4" w:space="0" w:color="auto"/>
              <w:left w:val="nil"/>
              <w:bottom w:val="nil"/>
              <w:right w:val="nil"/>
            </w:tcBorders>
            <w:shd w:val="clear" w:color="auto" w:fill="auto"/>
          </w:tcPr>
          <w:p w:rsidR="00E91157" w:rsidRDefault="00E91157" w:rsidP="00E91157">
            <w:pPr>
              <w:pStyle w:val="Formulrtext"/>
            </w:pPr>
          </w:p>
        </w:tc>
      </w:tr>
    </w:tbl>
    <w:p w:rsidR="009C73EB" w:rsidRDefault="009C73EB" w:rsidP="009C73EB">
      <w:pPr>
        <w:rPr>
          <w:b/>
        </w:rPr>
      </w:pPr>
    </w:p>
    <w:p w:rsidR="00191B2B" w:rsidRDefault="00191B2B" w:rsidP="00191B2B">
      <w:pPr>
        <w:pStyle w:val="Rubrik2"/>
      </w:pPr>
      <w:r>
        <w:br w:type="page"/>
      </w:r>
      <w:r>
        <w:lastRenderedPageBreak/>
        <w:t>Ansökan om fällning/beskärning av träd och buskar på kommunal mark</w:t>
      </w:r>
    </w:p>
    <w:p w:rsidR="00191B2B" w:rsidRDefault="00191B2B" w:rsidP="00191B2B">
      <w:r>
        <w:t>För att Solna kommun enhetligt ska kunna hantera och bedöma ansökningar om fällning eller beskärning av träd används denna blankett. Din ansökan kommer att handläggas av kommunen som därefter meddelar sitt beslut. Eftersom många ansöker är handläggningstiden cirka sex månader. Kommunen har normalt inte möjlighet att boka in möte med enskild anmälare inför besiktning och handläggning.</w:t>
      </w:r>
    </w:p>
    <w:p w:rsidR="00191B2B" w:rsidRDefault="00191B2B" w:rsidP="00191B2B">
      <w:r>
        <w:t>Kommunen väger allmänna intressen mot enskilda och är restriktiv när det gäller fällning av träd. Stor hänsyn tas till helheten i området. Träd som bedöms värdefulla som parkträd, viktiga för naturupplevelsen eller för den biologiska mångfalden tas generellt inte ner.</w:t>
      </w:r>
    </w:p>
    <w:p w:rsidR="00191B2B" w:rsidRDefault="00191B2B" w:rsidP="00191B2B"/>
    <w:p w:rsidR="00191B2B" w:rsidRDefault="00191B2B" w:rsidP="00191B2B">
      <w:pPr>
        <w:pStyle w:val="Rubrik2"/>
      </w:pPr>
      <w:r>
        <w:t>Träd på kommunal mark fälls eller beskärs normalt inte av följande anledningar:</w:t>
      </w:r>
    </w:p>
    <w:p w:rsidR="00191B2B" w:rsidRDefault="00191B2B" w:rsidP="00191B2B">
      <w:pPr>
        <w:numPr>
          <w:ilvl w:val="0"/>
          <w:numId w:val="5"/>
        </w:numPr>
      </w:pPr>
      <w:r>
        <w:t>trädet skuggar fastighet, skymmer sol eller utsikt.</w:t>
      </w:r>
    </w:p>
    <w:p w:rsidR="00191B2B" w:rsidRDefault="00191B2B" w:rsidP="00191B2B">
      <w:pPr>
        <w:numPr>
          <w:ilvl w:val="0"/>
          <w:numId w:val="5"/>
        </w:numPr>
      </w:pPr>
      <w:r>
        <w:t>nedfallande kottar, barr, löv, bär, kvistar, frukt, honungsdagg eller fågelspillning.</w:t>
      </w:r>
    </w:p>
    <w:p w:rsidR="00191B2B" w:rsidRDefault="00191B2B" w:rsidP="00191B2B">
      <w:pPr>
        <w:numPr>
          <w:ilvl w:val="0"/>
          <w:numId w:val="5"/>
        </w:numPr>
      </w:pPr>
      <w:r>
        <w:t>misstanke om att träd hindrar signal till TV-mottagare eller liknande.</w:t>
      </w:r>
    </w:p>
    <w:p w:rsidR="00191B2B" w:rsidRDefault="00191B2B" w:rsidP="00191B2B">
      <w:pPr>
        <w:numPr>
          <w:ilvl w:val="0"/>
          <w:numId w:val="5"/>
        </w:numPr>
      </w:pPr>
      <w:r>
        <w:t>trädet är inte estetiskt tilltalande.</w:t>
      </w:r>
    </w:p>
    <w:p w:rsidR="00191B2B" w:rsidRDefault="00191B2B" w:rsidP="00191B2B">
      <w:pPr>
        <w:pStyle w:val="Rubrik2"/>
      </w:pPr>
    </w:p>
    <w:p w:rsidR="00191B2B" w:rsidRDefault="00191B2B" w:rsidP="00191B2B">
      <w:pPr>
        <w:pStyle w:val="Rubrik2"/>
      </w:pPr>
      <w:r>
        <w:t>Träd på tomträtt eller arrende</w:t>
      </w:r>
    </w:p>
    <w:p w:rsidR="00191B2B" w:rsidRDefault="00191B2B" w:rsidP="00191B2B">
      <w:r>
        <w:t>I ditt tomträtts- eller arrendeavtal står vad som gäller för trädfällning. En ansökan om fällning ska göras hos kommunen. Kommunen kan neka fällning av träd på tomträtt/arrende om trädet har stor betydelse för områdets helhetskaraktär. Tomträtts- eller arrendeinnehavaren bekostar godkänd trädfällning. Det är alltid tomträtts- eller arrendeinnehavarens ansvar att se till att träden på området hålls i säkert och vårdat skick.</w:t>
      </w:r>
    </w:p>
    <w:p w:rsidR="00191B2B" w:rsidRDefault="00191B2B" w:rsidP="00191B2B"/>
    <w:p w:rsidR="00191B2B" w:rsidRDefault="00191B2B" w:rsidP="00191B2B">
      <w:pPr>
        <w:pStyle w:val="Rubrik2"/>
      </w:pPr>
      <w:r>
        <w:t>Fylla i ansökan</w:t>
      </w:r>
    </w:p>
    <w:p w:rsidR="00191B2B" w:rsidRDefault="00191B2B" w:rsidP="00191B2B">
      <w:r>
        <w:t>Din ansökan kan endast gälla träd och buskar som står på kommunal mark. Förklara var trädet/träden står och varför du ansöker om åtgärder. Var så noggrann som möjligt i din beskrivning och kom ihåg att bifoga karta, ritning eller skiss som visar var trädet/träden står.</w:t>
      </w:r>
    </w:p>
    <w:p w:rsidR="00191B2B" w:rsidRDefault="00191B2B" w:rsidP="00191B2B"/>
    <w:p w:rsidR="009C73EB" w:rsidRDefault="009C73EB" w:rsidP="009C73EB">
      <w:pPr>
        <w:pStyle w:val="Rubrik2"/>
      </w:pPr>
      <w:r>
        <w:t>B</w:t>
      </w:r>
      <w:r w:rsidR="0040799E">
        <w:t>lanketten</w:t>
      </w:r>
      <w:r>
        <w:t xml:space="preserve"> skickas</w:t>
      </w:r>
      <w:r w:rsidR="00EE2D76">
        <w:t xml:space="preserve"> till</w:t>
      </w:r>
    </w:p>
    <w:p w:rsidR="009C73EB" w:rsidRDefault="00EE2D76" w:rsidP="00EE2D76">
      <w:r>
        <w:t xml:space="preserve">Tekniska förvaltningen, 171 86 Solna eller lämnas till kontaktcenter i Solna stadshus. </w:t>
      </w:r>
      <w:r w:rsidR="009D1358">
        <w:t>Märk kuvertet ”Träd”. För ytterligare information, kontakta Kontaktcenter te</w:t>
      </w:r>
      <w:r>
        <w:t xml:space="preserve">lefon 08-746 10 00. </w:t>
      </w:r>
      <w:hyperlink r:id="rId15" w:history="1">
        <w:r w:rsidR="00191B2B" w:rsidRPr="00E75C93">
          <w:rPr>
            <w:rStyle w:val="Hyperlnk"/>
          </w:rPr>
          <w:t>www.solna.se/kontaktcenter</w:t>
        </w:r>
      </w:hyperlink>
      <w:r w:rsidR="00191B2B">
        <w:t xml:space="preserve">. </w:t>
      </w:r>
    </w:p>
    <w:p w:rsidR="00191B2B" w:rsidRDefault="00191B2B" w:rsidP="00EE2D76"/>
    <w:p w:rsidR="00191B2B" w:rsidRPr="005C1D53" w:rsidRDefault="009D1358" w:rsidP="00EE2D76">
      <w:r>
        <w:t xml:space="preserve">Du kan även skicka </w:t>
      </w:r>
      <w:r w:rsidR="00191B2B">
        <w:t xml:space="preserve">din ansökan via e-post till </w:t>
      </w:r>
      <w:hyperlink r:id="rId16" w:history="1">
        <w:r w:rsidR="00191B2B" w:rsidRPr="00E75C93">
          <w:rPr>
            <w:rStyle w:val="Hyperlnk"/>
          </w:rPr>
          <w:t>www.solna.se/sv/kontakt</w:t>
        </w:r>
      </w:hyperlink>
      <w:r w:rsidR="00191B2B">
        <w:t>. Glöm inte att bifoga karta, ritning eller skiss.</w:t>
      </w:r>
    </w:p>
    <w:p w:rsidR="009C73EB" w:rsidRPr="009C73EB" w:rsidRDefault="009C73EB" w:rsidP="009C73EB">
      <w:pPr>
        <w:rPr>
          <w:b/>
        </w:rPr>
      </w:pPr>
    </w:p>
    <w:sectPr w:rsidR="009C73EB" w:rsidRPr="009C73EB" w:rsidSect="005C2A66">
      <w:footerReference w:type="default" r:id="rId17"/>
      <w:headerReference w:type="first" r:id="rId18"/>
      <w:footerReference w:type="first" r:id="rId19"/>
      <w:pgSz w:w="11906" w:h="16838" w:code="9"/>
      <w:pgMar w:top="680" w:right="397" w:bottom="567"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3C" w:rsidRDefault="001C5D3C" w:rsidP="003F0492">
      <w:r>
        <w:separator/>
      </w:r>
    </w:p>
  </w:endnote>
  <w:endnote w:type="continuationSeparator" w:id="0">
    <w:p w:rsidR="001C5D3C" w:rsidRDefault="001C5D3C" w:rsidP="003F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58" w:rsidRDefault="00E374E6" w:rsidP="005C2A66">
    <w:pPr>
      <w:pStyle w:val="Sidfot"/>
      <w:tabs>
        <w:tab w:val="clear" w:pos="4536"/>
        <w:tab w:val="clear" w:pos="9072"/>
        <w:tab w:val="left" w:pos="4820"/>
        <w:tab w:val="right" w:pos="10632"/>
      </w:tabs>
    </w:pPr>
    <w:r>
      <w:rPr>
        <w:noProof/>
      </w:rPr>
      <w:pict>
        <v:shapetype id="_x0000_t32" coordsize="21600,21600" o:spt="32" o:oned="t" path="m,l21600,21600e" filled="f">
          <v:path arrowok="t" fillok="f" o:connecttype="none"/>
          <o:lock v:ext="edit" shapetype="t"/>
        </v:shapetype>
        <v:shape id="AutoShape 4" o:spid="_x0000_s2054" type="#_x0000_t32" style="position:absolute;margin-left:.25pt;margin-top:1.6pt;width:530.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E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s4eJ5NpD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"/>
      </w:pict>
    </w:r>
  </w:p>
  <w:p w:rsidR="009D1358" w:rsidRDefault="009D1358" w:rsidP="005C2A66">
    <w:pPr>
      <w:pStyle w:val="Sidfot"/>
      <w:tabs>
        <w:tab w:val="clear" w:pos="4536"/>
        <w:tab w:val="clear" w:pos="9072"/>
        <w:tab w:val="left" w:pos="4820"/>
        <w:tab w:val="right" w:pos="10632"/>
      </w:tabs>
    </w:pPr>
    <w:r>
      <w:t>SOLNA STAD</w:t>
    </w:r>
    <w:r>
      <w:tab/>
      <w:t>Telefon 08-746 10 00</w:t>
    </w:r>
    <w:r>
      <w:tab/>
      <w:t>Organisationsnummer</w:t>
    </w:r>
  </w:p>
  <w:p w:rsidR="009D1358" w:rsidRDefault="009D1358" w:rsidP="005C2A66">
    <w:pPr>
      <w:pStyle w:val="Sidfot"/>
      <w:tabs>
        <w:tab w:val="clear" w:pos="4536"/>
        <w:tab w:val="clear" w:pos="9072"/>
        <w:tab w:val="left" w:pos="4820"/>
        <w:tab w:val="right" w:pos="10632"/>
      </w:tabs>
    </w:pPr>
    <w:r>
      <w:t>Tekniska förvaltningen</w:t>
    </w:r>
    <w:r>
      <w:tab/>
    </w:r>
    <w:r>
      <w:tab/>
      <w:t>212000-0183</w:t>
    </w:r>
  </w:p>
  <w:p w:rsidR="009D1358" w:rsidRPr="005C2A66" w:rsidRDefault="009D1358" w:rsidP="005C2A66">
    <w:pPr>
      <w:pStyle w:val="Sidfot"/>
      <w:tabs>
        <w:tab w:val="clear" w:pos="4536"/>
        <w:tab w:val="clear" w:pos="9072"/>
        <w:tab w:val="left" w:pos="2880"/>
        <w:tab w:val="left" w:pos="4820"/>
        <w:tab w:val="right" w:pos="10632"/>
      </w:tabs>
    </w:pPr>
    <w:r>
      <w:t>171 86 Solna</w:t>
    </w:r>
    <w:r>
      <w:tab/>
    </w:r>
    <w:r>
      <w:tab/>
      <w:t>Besöksadress Stadshusgången 2</w:t>
    </w:r>
    <w:r>
      <w:tab/>
      <w:t>www.soln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58" w:rsidRDefault="00E374E6" w:rsidP="005C2A66">
    <w:pPr>
      <w:pStyle w:val="Sidfot"/>
      <w:tabs>
        <w:tab w:val="clear" w:pos="4536"/>
        <w:tab w:val="clear" w:pos="9072"/>
        <w:tab w:val="left" w:pos="4820"/>
        <w:tab w:val="right" w:pos="10632"/>
      </w:tabs>
    </w:pPr>
    <w:r>
      <w:rPr>
        <w:noProof/>
      </w:rPr>
      <w:pict>
        <v:shapetype id="_x0000_t32" coordsize="21600,21600" o:spt="32" o:oned="t" path="m,l21600,21600e" filled="f">
          <v:path arrowok="t" fillok="f" o:connecttype="none"/>
          <o:lock v:ext="edit" shapetype="t"/>
        </v:shapetype>
        <v:shape id="AutoShape 3" o:spid="_x0000_s2053" type="#_x0000_t32" style="position:absolute;margin-left:.25pt;margin-top:1.6pt;width:53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5W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njZDLN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"/>
      </w:pict>
    </w:r>
  </w:p>
  <w:p w:rsidR="009D1358" w:rsidRDefault="009D1358" w:rsidP="005C2A66">
    <w:pPr>
      <w:pStyle w:val="Sidfot"/>
      <w:tabs>
        <w:tab w:val="clear" w:pos="4536"/>
        <w:tab w:val="clear" w:pos="9072"/>
        <w:tab w:val="left" w:pos="4820"/>
        <w:tab w:val="right" w:pos="10632"/>
      </w:tabs>
    </w:pPr>
    <w:r>
      <w:t>SOLNA STAD</w:t>
    </w:r>
    <w:r>
      <w:tab/>
      <w:t>Telefon 08-746 10 00</w:t>
    </w:r>
    <w:r>
      <w:tab/>
      <w:t>Organisationsnummer</w:t>
    </w:r>
  </w:p>
  <w:p w:rsidR="009D1358" w:rsidRDefault="009D1358" w:rsidP="005C2A66">
    <w:pPr>
      <w:pStyle w:val="Sidfot"/>
      <w:tabs>
        <w:tab w:val="clear" w:pos="4536"/>
        <w:tab w:val="clear" w:pos="9072"/>
        <w:tab w:val="left" w:pos="4820"/>
        <w:tab w:val="right" w:pos="10632"/>
      </w:tabs>
    </w:pPr>
    <w:r>
      <w:t>Tekniska förvaltningen</w:t>
    </w:r>
    <w:r>
      <w:tab/>
    </w:r>
    <w:r>
      <w:tab/>
      <w:t>212000-0183</w:t>
    </w:r>
  </w:p>
  <w:p w:rsidR="009D1358" w:rsidRDefault="009D1358" w:rsidP="005C2A66">
    <w:pPr>
      <w:pStyle w:val="Sidfot"/>
      <w:tabs>
        <w:tab w:val="clear" w:pos="4536"/>
        <w:tab w:val="clear" w:pos="9072"/>
        <w:tab w:val="left" w:pos="2880"/>
        <w:tab w:val="left" w:pos="4820"/>
        <w:tab w:val="right" w:pos="10632"/>
      </w:tabs>
    </w:pPr>
    <w:r>
      <w:t>171 86 Solna</w:t>
    </w:r>
    <w:r>
      <w:tab/>
    </w:r>
    <w:r>
      <w:tab/>
      <w:t>Besöksadress Stadshusgången 2</w:t>
    </w:r>
    <w:r>
      <w:tab/>
      <w:t>www.sol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3C" w:rsidRDefault="001C5D3C" w:rsidP="003F0492">
      <w:r>
        <w:separator/>
      </w:r>
    </w:p>
  </w:footnote>
  <w:footnote w:type="continuationSeparator" w:id="0">
    <w:p w:rsidR="001C5D3C" w:rsidRDefault="001C5D3C" w:rsidP="003F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58" w:rsidRDefault="004736A6">
    <w:pPr>
      <w:pStyle w:val="Sidhuvud"/>
    </w:pPr>
    <w:r>
      <w:rPr>
        <w:noProof/>
        <w:lang w:eastAsia="sv-SE"/>
      </w:rPr>
      <w:drawing>
        <wp:anchor distT="0" distB="0" distL="114300" distR="114300" simplePos="0" relativeHeight="251656704" behindDoc="0" locked="1" layoutInCell="1" allowOverlap="1">
          <wp:simplePos x="0" y="0"/>
          <wp:positionH relativeFrom="page">
            <wp:posOffset>543560</wp:posOffset>
          </wp:positionH>
          <wp:positionV relativeFrom="page">
            <wp:posOffset>418465</wp:posOffset>
          </wp:positionV>
          <wp:extent cx="2952750" cy="1076325"/>
          <wp:effectExtent l="19050" t="0" r="0" b="0"/>
          <wp:wrapNone/>
          <wp:docPr id="2" name="Bild 2" descr="Teknisk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niska_svart"/>
                  <pic:cNvPicPr>
                    <a:picLocks noChangeAspect="1" noChangeArrowheads="1"/>
                  </pic:cNvPicPr>
                </pic:nvPicPr>
                <pic:blipFill>
                  <a:blip r:embed="rId1"/>
                  <a:srcRect/>
                  <a:stretch>
                    <a:fillRect/>
                  </a:stretch>
                </pic:blipFill>
                <pic:spPr bwMode="auto">
                  <a:xfrm>
                    <a:off x="0" y="0"/>
                    <a:ext cx="29527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C360F"/>
    <w:multiLevelType w:val="hybridMultilevel"/>
    <w:tmpl w:val="1AE87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112258"/>
    <w:multiLevelType w:val="hybridMultilevel"/>
    <w:tmpl w:val="8C66C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8B68A1"/>
    <w:multiLevelType w:val="hybridMultilevel"/>
    <w:tmpl w:val="8E0CC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BE8710A"/>
    <w:multiLevelType w:val="hybridMultilevel"/>
    <w:tmpl w:val="DE9A4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AF0EFD"/>
    <w:multiLevelType w:val="hybridMultilevel"/>
    <w:tmpl w:val="4760B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Full" w:cryptAlgorithmClass="hash" w:cryptAlgorithmType="typeAny" w:cryptAlgorithmSid="4" w:cryptSpinCount="50000" w:hash="wuifFj4aBlQgCuya0CEPBpFoxxU=" w:salt="nQFkx/fOVINvBIkMNL8eaQ=="/>
  <w:defaultTabStop w:val="1304"/>
  <w:hyphenationZone w:val="425"/>
  <w:characterSpacingControl w:val="doNotCompress"/>
  <w:hdrShapeDefaults>
    <o:shapedefaults v:ext="edit" spidmax="2055"/>
    <o:shapelayout v:ext="edit">
      <o:idmap v:ext="edit" data="2"/>
      <o:rules v:ext="edit">
        <o:r id="V:Rule3" type="connector" idref="#_x0000_s2051"/>
        <o:r id="V:Rule4" type="connector" idref="#_x0000_s2052"/>
        <o:r id="V:Rule5" type="connector" idref="#AutoShape 3"/>
        <o:r id="V:Rule6"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0492"/>
    <w:rsid w:val="00016C85"/>
    <w:rsid w:val="00027854"/>
    <w:rsid w:val="000A210C"/>
    <w:rsid w:val="000B3430"/>
    <w:rsid w:val="000C193E"/>
    <w:rsid w:val="000D2433"/>
    <w:rsid w:val="000D753C"/>
    <w:rsid w:val="000E1951"/>
    <w:rsid w:val="000E6160"/>
    <w:rsid w:val="00111B0B"/>
    <w:rsid w:val="0012462B"/>
    <w:rsid w:val="001557CE"/>
    <w:rsid w:val="00160774"/>
    <w:rsid w:val="0019184D"/>
    <w:rsid w:val="00191B2B"/>
    <w:rsid w:val="00193E45"/>
    <w:rsid w:val="00196DAB"/>
    <w:rsid w:val="001B20AD"/>
    <w:rsid w:val="001C0B78"/>
    <w:rsid w:val="001C5D3C"/>
    <w:rsid w:val="001D0F1B"/>
    <w:rsid w:val="0022767A"/>
    <w:rsid w:val="00283177"/>
    <w:rsid w:val="002B6DF0"/>
    <w:rsid w:val="002E6422"/>
    <w:rsid w:val="0030642A"/>
    <w:rsid w:val="00336386"/>
    <w:rsid w:val="003442F3"/>
    <w:rsid w:val="0034484E"/>
    <w:rsid w:val="003468DA"/>
    <w:rsid w:val="003533BB"/>
    <w:rsid w:val="00365F10"/>
    <w:rsid w:val="00366421"/>
    <w:rsid w:val="00380FFE"/>
    <w:rsid w:val="00385398"/>
    <w:rsid w:val="003D5D94"/>
    <w:rsid w:val="003F0492"/>
    <w:rsid w:val="0040799E"/>
    <w:rsid w:val="0042289E"/>
    <w:rsid w:val="0043362F"/>
    <w:rsid w:val="004502C6"/>
    <w:rsid w:val="004736A6"/>
    <w:rsid w:val="004C032A"/>
    <w:rsid w:val="005008ED"/>
    <w:rsid w:val="00506FFA"/>
    <w:rsid w:val="005168BC"/>
    <w:rsid w:val="005326D3"/>
    <w:rsid w:val="00536178"/>
    <w:rsid w:val="00562069"/>
    <w:rsid w:val="005B22F6"/>
    <w:rsid w:val="005C1D53"/>
    <w:rsid w:val="005C2A66"/>
    <w:rsid w:val="005C374F"/>
    <w:rsid w:val="005D0C22"/>
    <w:rsid w:val="005D7703"/>
    <w:rsid w:val="005F2B0C"/>
    <w:rsid w:val="00604FA8"/>
    <w:rsid w:val="00632664"/>
    <w:rsid w:val="00647022"/>
    <w:rsid w:val="0067468B"/>
    <w:rsid w:val="00680888"/>
    <w:rsid w:val="006855B0"/>
    <w:rsid w:val="006C6655"/>
    <w:rsid w:val="006C7BC0"/>
    <w:rsid w:val="006E048F"/>
    <w:rsid w:val="00702912"/>
    <w:rsid w:val="00706CCA"/>
    <w:rsid w:val="00713AE1"/>
    <w:rsid w:val="00722F2D"/>
    <w:rsid w:val="007310C0"/>
    <w:rsid w:val="007365FF"/>
    <w:rsid w:val="00747D2E"/>
    <w:rsid w:val="0076448F"/>
    <w:rsid w:val="007A112F"/>
    <w:rsid w:val="007B46DA"/>
    <w:rsid w:val="007E71E2"/>
    <w:rsid w:val="00817950"/>
    <w:rsid w:val="008305F5"/>
    <w:rsid w:val="00860480"/>
    <w:rsid w:val="008D1AB1"/>
    <w:rsid w:val="008F1A78"/>
    <w:rsid w:val="00907BE3"/>
    <w:rsid w:val="00957CBB"/>
    <w:rsid w:val="009A3131"/>
    <w:rsid w:val="009C29C2"/>
    <w:rsid w:val="009C73EB"/>
    <w:rsid w:val="009D1358"/>
    <w:rsid w:val="009D7395"/>
    <w:rsid w:val="009E1A85"/>
    <w:rsid w:val="009E5C0B"/>
    <w:rsid w:val="009E6ECB"/>
    <w:rsid w:val="00A36FC7"/>
    <w:rsid w:val="00A441CC"/>
    <w:rsid w:val="00A67ECA"/>
    <w:rsid w:val="00AB38AC"/>
    <w:rsid w:val="00AF0EC8"/>
    <w:rsid w:val="00B0253A"/>
    <w:rsid w:val="00B163C4"/>
    <w:rsid w:val="00B54A34"/>
    <w:rsid w:val="00B55B70"/>
    <w:rsid w:val="00BE0D5B"/>
    <w:rsid w:val="00BF3C2B"/>
    <w:rsid w:val="00C16ECB"/>
    <w:rsid w:val="00C66A2B"/>
    <w:rsid w:val="00C70AB6"/>
    <w:rsid w:val="00CC5500"/>
    <w:rsid w:val="00CF45D7"/>
    <w:rsid w:val="00CF784C"/>
    <w:rsid w:val="00D247D7"/>
    <w:rsid w:val="00D85745"/>
    <w:rsid w:val="00D960F1"/>
    <w:rsid w:val="00DC35F5"/>
    <w:rsid w:val="00DC3DE7"/>
    <w:rsid w:val="00E0109D"/>
    <w:rsid w:val="00E34DA2"/>
    <w:rsid w:val="00E374E6"/>
    <w:rsid w:val="00E4060E"/>
    <w:rsid w:val="00E703B0"/>
    <w:rsid w:val="00E71679"/>
    <w:rsid w:val="00E91157"/>
    <w:rsid w:val="00EC28E7"/>
    <w:rsid w:val="00ED5925"/>
    <w:rsid w:val="00ED7AB8"/>
    <w:rsid w:val="00EE2D76"/>
    <w:rsid w:val="00F24A47"/>
    <w:rsid w:val="00F40F27"/>
    <w:rsid w:val="00F87C93"/>
    <w:rsid w:val="00F96884"/>
    <w:rsid w:val="00FE26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A476ACF-AAED-4531-A761-3279C871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D5B"/>
    <w:rPr>
      <w:szCs w:val="22"/>
      <w:lang w:eastAsia="en-US"/>
    </w:rPr>
  </w:style>
  <w:style w:type="paragraph" w:styleId="Rubrik1">
    <w:name w:val="heading 1"/>
    <w:basedOn w:val="Normal"/>
    <w:next w:val="Normal"/>
    <w:link w:val="Rubrik1Char"/>
    <w:uiPriority w:val="9"/>
    <w:qFormat/>
    <w:rsid w:val="00B55B70"/>
    <w:pPr>
      <w:keepNext/>
      <w:keepLines/>
      <w:ind w:left="6237"/>
      <w:outlineLvl w:val="0"/>
    </w:pPr>
    <w:rPr>
      <w:rFonts w:eastAsia="Times New Roman"/>
      <w:sz w:val="36"/>
      <w:szCs w:val="44"/>
    </w:rPr>
  </w:style>
  <w:style w:type="paragraph" w:styleId="Rubrik2">
    <w:name w:val="heading 2"/>
    <w:basedOn w:val="Normal"/>
    <w:next w:val="Normal"/>
    <w:link w:val="Rubrik2Char"/>
    <w:uiPriority w:val="9"/>
    <w:unhideWhenUsed/>
    <w:qFormat/>
    <w:rsid w:val="00562069"/>
    <w:pPr>
      <w:keepNext/>
      <w:keepLines/>
      <w:spacing w:before="40" w:after="80"/>
      <w:outlineLvl w:val="1"/>
    </w:pPr>
    <w:rPr>
      <w:rFonts w:eastAsia="Times New Roman"/>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0492"/>
    <w:pPr>
      <w:tabs>
        <w:tab w:val="center" w:pos="4536"/>
        <w:tab w:val="right" w:pos="9072"/>
      </w:tabs>
    </w:pPr>
  </w:style>
  <w:style w:type="character" w:customStyle="1" w:styleId="SidhuvudChar">
    <w:name w:val="Sidhuvud Char"/>
    <w:basedOn w:val="Standardstycketeckensnitt"/>
    <w:link w:val="Sidhuvud"/>
    <w:uiPriority w:val="99"/>
    <w:rsid w:val="003F0492"/>
  </w:style>
  <w:style w:type="paragraph" w:styleId="Sidfot">
    <w:name w:val="footer"/>
    <w:basedOn w:val="Normal"/>
    <w:link w:val="SidfotChar"/>
    <w:uiPriority w:val="99"/>
    <w:unhideWhenUsed/>
    <w:rsid w:val="005C2A66"/>
    <w:pPr>
      <w:tabs>
        <w:tab w:val="center" w:pos="4536"/>
        <w:tab w:val="right" w:pos="9072"/>
      </w:tabs>
    </w:pPr>
    <w:rPr>
      <w:sz w:val="18"/>
    </w:rPr>
  </w:style>
  <w:style w:type="character" w:customStyle="1" w:styleId="SidfotChar">
    <w:name w:val="Sidfot Char"/>
    <w:link w:val="Sidfot"/>
    <w:uiPriority w:val="99"/>
    <w:rsid w:val="005C2A66"/>
    <w:rPr>
      <w:sz w:val="18"/>
      <w:szCs w:val="22"/>
      <w:lang w:eastAsia="en-US"/>
    </w:rPr>
  </w:style>
  <w:style w:type="character" w:customStyle="1" w:styleId="Rubrik1Char">
    <w:name w:val="Rubrik 1 Char"/>
    <w:link w:val="Rubrik1"/>
    <w:uiPriority w:val="9"/>
    <w:rsid w:val="00B55B70"/>
    <w:rPr>
      <w:rFonts w:ascii="Verdana" w:eastAsia="Times New Roman" w:hAnsi="Verdana" w:cs="Times New Roman"/>
      <w:sz w:val="36"/>
      <w:szCs w:val="44"/>
    </w:rPr>
  </w:style>
  <w:style w:type="paragraph" w:customStyle="1" w:styleId="Datumrubrik">
    <w:name w:val="Datumrubrik"/>
    <w:basedOn w:val="Normal"/>
    <w:qFormat/>
    <w:rsid w:val="003F0492"/>
    <w:pPr>
      <w:ind w:left="6237"/>
    </w:pPr>
  </w:style>
  <w:style w:type="character" w:customStyle="1" w:styleId="Rubrik2Char">
    <w:name w:val="Rubrik 2 Char"/>
    <w:link w:val="Rubrik2"/>
    <w:uiPriority w:val="9"/>
    <w:rsid w:val="00562069"/>
    <w:rPr>
      <w:rFonts w:ascii="Verdana" w:eastAsia="Times New Roman" w:hAnsi="Verdana" w:cs="Times New Roman"/>
      <w:b/>
      <w:sz w:val="24"/>
      <w:szCs w:val="26"/>
    </w:rPr>
  </w:style>
  <w:style w:type="table" w:styleId="Tabellrutnt">
    <w:name w:val="Table Grid"/>
    <w:basedOn w:val="Normaltabell"/>
    <w:uiPriority w:val="39"/>
    <w:rsid w:val="003F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rtext">
    <w:name w:val="Formulärtext"/>
    <w:basedOn w:val="Normal"/>
    <w:qFormat/>
    <w:rsid w:val="00B55B70"/>
    <w:rPr>
      <w:sz w:val="16"/>
      <w:szCs w:val="18"/>
    </w:rPr>
  </w:style>
  <w:style w:type="paragraph" w:styleId="Ballongtext">
    <w:name w:val="Balloon Text"/>
    <w:basedOn w:val="Normal"/>
    <w:link w:val="BallongtextChar"/>
    <w:uiPriority w:val="99"/>
    <w:semiHidden/>
    <w:unhideWhenUsed/>
    <w:rsid w:val="00B55B70"/>
    <w:rPr>
      <w:rFonts w:ascii="Segoe UI" w:hAnsi="Segoe UI" w:cs="Segoe UI"/>
      <w:sz w:val="18"/>
      <w:szCs w:val="18"/>
    </w:rPr>
  </w:style>
  <w:style w:type="character" w:customStyle="1" w:styleId="BallongtextChar">
    <w:name w:val="Ballongtext Char"/>
    <w:link w:val="Ballongtext"/>
    <w:uiPriority w:val="99"/>
    <w:semiHidden/>
    <w:rsid w:val="00B55B70"/>
    <w:rPr>
      <w:rFonts w:ascii="Segoe UI" w:hAnsi="Segoe UI" w:cs="Segoe UI"/>
      <w:sz w:val="18"/>
      <w:szCs w:val="18"/>
    </w:rPr>
  </w:style>
  <w:style w:type="paragraph" w:customStyle="1" w:styleId="Formulrruta">
    <w:name w:val="Formulärruta"/>
    <w:basedOn w:val="Normal"/>
    <w:qFormat/>
    <w:rsid w:val="00562069"/>
    <w:rPr>
      <w:rFonts w:ascii="Times New Roman" w:hAnsi="Times New Roman"/>
      <w:sz w:val="22"/>
    </w:rPr>
  </w:style>
  <w:style w:type="paragraph" w:styleId="Liststycke">
    <w:name w:val="List Paragraph"/>
    <w:basedOn w:val="Normal"/>
    <w:uiPriority w:val="34"/>
    <w:qFormat/>
    <w:rsid w:val="00506FFA"/>
    <w:pPr>
      <w:ind w:left="720"/>
      <w:contextualSpacing/>
    </w:pPr>
  </w:style>
  <w:style w:type="paragraph" w:customStyle="1" w:styleId="Kursivtext">
    <w:name w:val="Kursivtext"/>
    <w:basedOn w:val="Normal"/>
    <w:qFormat/>
    <w:rsid w:val="00907BE3"/>
    <w:rPr>
      <w:i/>
      <w:sz w:val="16"/>
      <w:szCs w:val="16"/>
    </w:rPr>
  </w:style>
  <w:style w:type="character" w:styleId="Hyperlnk">
    <w:name w:val="Hyperlink"/>
    <w:uiPriority w:val="99"/>
    <w:unhideWhenUsed/>
    <w:rsid w:val="00860480"/>
    <w:rPr>
      <w:color w:val="0563C1"/>
      <w:u w:val="single"/>
    </w:rPr>
  </w:style>
  <w:style w:type="paragraph" w:customStyle="1" w:styleId="Ifyllnadsrader">
    <w:name w:val="Ifyllnadsrader"/>
    <w:basedOn w:val="Normal"/>
    <w:qFormat/>
    <w:rsid w:val="00B54A34"/>
    <w:pPr>
      <w:pBdr>
        <w:between w:val="single" w:sz="4" w:space="1" w:color="auto"/>
      </w:pBdr>
      <w:spacing w:line="360" w:lineRule="auto"/>
    </w:pPr>
  </w:style>
  <w:style w:type="paragraph" w:customStyle="1" w:styleId="Standard">
    <w:name w:val="Standard"/>
    <w:rsid w:val="000E6160"/>
    <w:pPr>
      <w:suppressAutoHyphens/>
      <w:autoSpaceDN w:val="0"/>
      <w:textAlignment w:val="baseline"/>
    </w:pPr>
    <w:rPr>
      <w:rFonts w:ascii="Times New Roman" w:eastAsia="Times New Roman" w:hAnsi="Times New Roman"/>
      <w:kern w:val="3"/>
      <w:sz w:val="24"/>
      <w:lang w:eastAsia="zh-CN"/>
    </w:rPr>
  </w:style>
  <w:style w:type="character" w:styleId="Kommentarsreferens">
    <w:name w:val="annotation reference"/>
    <w:uiPriority w:val="99"/>
    <w:semiHidden/>
    <w:unhideWhenUsed/>
    <w:rsid w:val="00D85745"/>
    <w:rPr>
      <w:sz w:val="16"/>
      <w:szCs w:val="16"/>
    </w:rPr>
  </w:style>
  <w:style w:type="paragraph" w:styleId="Kommentarer">
    <w:name w:val="annotation text"/>
    <w:basedOn w:val="Normal"/>
    <w:link w:val="KommentarerChar"/>
    <w:uiPriority w:val="99"/>
    <w:semiHidden/>
    <w:unhideWhenUsed/>
    <w:rsid w:val="00D85745"/>
    <w:rPr>
      <w:szCs w:val="20"/>
    </w:rPr>
  </w:style>
  <w:style w:type="character" w:customStyle="1" w:styleId="KommentarerChar">
    <w:name w:val="Kommentarer Char"/>
    <w:link w:val="Kommentarer"/>
    <w:uiPriority w:val="99"/>
    <w:semiHidden/>
    <w:rsid w:val="00D85745"/>
    <w:rPr>
      <w:lang w:eastAsia="en-US"/>
    </w:rPr>
  </w:style>
  <w:style w:type="paragraph" w:styleId="Kommentarsmne">
    <w:name w:val="annotation subject"/>
    <w:basedOn w:val="Kommentarer"/>
    <w:next w:val="Kommentarer"/>
    <w:link w:val="KommentarsmneChar"/>
    <w:uiPriority w:val="99"/>
    <w:semiHidden/>
    <w:unhideWhenUsed/>
    <w:rsid w:val="00D85745"/>
    <w:rPr>
      <w:b/>
      <w:bCs/>
    </w:rPr>
  </w:style>
  <w:style w:type="character" w:customStyle="1" w:styleId="KommentarsmneChar">
    <w:name w:val="Kommentarsämne Char"/>
    <w:link w:val="Kommentarsmne"/>
    <w:uiPriority w:val="99"/>
    <w:semiHidden/>
    <w:rsid w:val="00D857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lna.se/sv/kontak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solna.se/kontaktcenter" TargetMode="External"/><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EB27-D2AC-4904-BAD8-3778745A56AF}">
  <ds:schemaRefs>
    <ds:schemaRef ds:uri="http://schemas.microsoft.com/office/2006/customDocumentInformationPanel"/>
  </ds:schemaRefs>
</ds:datastoreItem>
</file>

<file path=customXml/itemProps2.xml><?xml version="1.0" encoding="utf-8"?>
<ds:datastoreItem xmlns:ds="http://schemas.openxmlformats.org/officeDocument/2006/customXml" ds:itemID="{C8AEBD87-EA55-45DF-AD8E-6A18CDA6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80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olna Stad</Company>
  <LinksUpToDate>false</LinksUpToDate>
  <CharactersWithSpaces>4510</CharactersWithSpaces>
  <SharedDoc>false</SharedDoc>
  <HLinks>
    <vt:vector size="12" baseType="variant">
      <vt:variant>
        <vt:i4>7274550</vt:i4>
      </vt:variant>
      <vt:variant>
        <vt:i4>73</vt:i4>
      </vt:variant>
      <vt:variant>
        <vt:i4>0</vt:i4>
      </vt:variant>
      <vt:variant>
        <vt:i4>5</vt:i4>
      </vt:variant>
      <vt:variant>
        <vt:lpwstr>http://www.solna.se/sv/kontakt</vt:lpwstr>
      </vt:variant>
      <vt:variant>
        <vt:lpwstr/>
      </vt:variant>
      <vt:variant>
        <vt:i4>1114139</vt:i4>
      </vt:variant>
      <vt:variant>
        <vt:i4>70</vt:i4>
      </vt:variant>
      <vt:variant>
        <vt:i4>0</vt:i4>
      </vt:variant>
      <vt:variant>
        <vt:i4>5</vt:i4>
      </vt:variant>
      <vt:variant>
        <vt:lpwstr>http://www.solna.se/kontak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ansökan om beskärning eller borttagande av träd på stadens mark</dc:title>
  <dc:creator>Hasse Anderson</dc:creator>
  <cp:keywords>Blankett; borttagning; beskärning; träd</cp:keywords>
  <cp:lastModifiedBy>Anja Karlsson</cp:lastModifiedBy>
  <cp:revision>3</cp:revision>
  <cp:lastPrinted>2015-03-20T12:51:00Z</cp:lastPrinted>
  <dcterms:created xsi:type="dcterms:W3CDTF">2019-11-06T13:27:00Z</dcterms:created>
  <dcterms:modified xsi:type="dcterms:W3CDTF">2019-11-06T13:27:00Z</dcterms:modified>
</cp:coreProperties>
</file>